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9E44" w14:textId="77777777" w:rsidR="00E23C55" w:rsidRPr="008E65B8" w:rsidRDefault="00774109" w:rsidP="008E65B8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>
        <w:rPr>
          <w:rFonts w:ascii="Arial" w:hAnsi="Arial" w:cs="Arial"/>
          <w:b/>
          <w:sz w:val="20"/>
          <w:szCs w:val="20"/>
          <w:lang w:val="el-GR"/>
        </w:rPr>
        <w:t xml:space="preserve"> </w:t>
      </w:r>
    </w:p>
    <w:p w14:paraId="4445660D" w14:textId="77777777" w:rsidR="003A2208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 w:rsidRPr="00397003">
        <w:rPr>
          <w:sz w:val="18"/>
          <w:szCs w:val="18"/>
          <w:lang w:val="el-GR"/>
        </w:rPr>
        <w:t xml:space="preserve">   </w:t>
      </w:r>
      <w:r w:rsidR="00774109" w:rsidRPr="00774109">
        <w:rPr>
          <w:noProof/>
          <w:sz w:val="18"/>
          <w:szCs w:val="18"/>
        </w:rPr>
        <w:drawing>
          <wp:inline distT="0" distB="0" distL="0" distR="0" wp14:anchorId="01D4824C" wp14:editId="50974F10">
            <wp:extent cx="1518014" cy="621792"/>
            <wp:effectExtent l="19050" t="0" r="5986" b="0"/>
            <wp:docPr id="4" name="Picture 1" descr="IHU_logo_blue_gr_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HU_logo_blue_gr_upd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704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8E846" w14:textId="77777777" w:rsidR="00774109" w:rsidRDefault="00774109" w:rsidP="00E23C55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</w:p>
    <w:p w14:paraId="14A3A052" w14:textId="77777777" w:rsidR="003A2208" w:rsidRPr="00710824" w:rsidRDefault="003A2208" w:rsidP="003A2208">
      <w:pPr>
        <w:jc w:val="both"/>
        <w:rPr>
          <w:rFonts w:ascii="Arial" w:hAnsi="Arial" w:cs="Arial"/>
          <w:b/>
          <w:lang w:val="el-GR"/>
        </w:rPr>
      </w:pPr>
      <w:r w:rsidRPr="00710824">
        <w:rPr>
          <w:rFonts w:ascii="Arial" w:hAnsi="Arial" w:cs="Arial"/>
          <w:b/>
          <w:lang w:val="el-GR"/>
        </w:rPr>
        <w:t>ΔΙΕΥΘΥΝΣΗ ΦΟΙΤΗΤΙΚΗΣ ΜΕΡΙΜΝΑΣ</w:t>
      </w:r>
    </w:p>
    <w:p w14:paraId="644A29ED" w14:textId="77777777" w:rsidR="00E23C55" w:rsidRPr="00CE366E" w:rsidRDefault="00CE366E" w:rsidP="00CE366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el-GR"/>
        </w:rPr>
      </w:pPr>
      <w:r>
        <w:rPr>
          <w:sz w:val="18"/>
          <w:szCs w:val="18"/>
          <w:lang w:val="el-GR"/>
        </w:rPr>
        <w:t xml:space="preserve">               </w:t>
      </w:r>
    </w:p>
    <w:p w14:paraId="0C375586" w14:textId="77777777" w:rsidR="00E23C55" w:rsidRPr="00293D4E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Arial" w:hAnsi="Arial" w:cs="Arial"/>
          <w:b/>
          <w:bCs/>
          <w:sz w:val="18"/>
          <w:szCs w:val="18"/>
          <w:lang w:val="el-GR"/>
        </w:rPr>
      </w:pPr>
    </w:p>
    <w:p w14:paraId="41D8A2C9" w14:textId="77777777" w:rsidR="00774109" w:rsidRDefault="00E23C55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 w:rsidRPr="0040418D">
        <w:rPr>
          <w:rFonts w:ascii="Arial" w:hAnsi="Arial" w:cs="Arial"/>
          <w:b/>
          <w:bCs/>
          <w:szCs w:val="18"/>
          <w:lang w:val="el-GR"/>
        </w:rPr>
        <w:t>ΑΙΤΗΣΗ ΕΙΣΑΓΩΓΗΣ ΣΤΗ Φ</w:t>
      </w:r>
      <w:r w:rsidR="00774109">
        <w:rPr>
          <w:rFonts w:ascii="Arial" w:hAnsi="Arial" w:cs="Arial"/>
          <w:b/>
          <w:bCs/>
          <w:szCs w:val="18"/>
          <w:lang w:val="el-GR"/>
        </w:rPr>
        <w:t>ΟΙΤΗΤΙΚΗ ΕΣΤΙΑ</w:t>
      </w:r>
      <w:r w:rsidR="0040418D">
        <w:rPr>
          <w:rFonts w:ascii="Arial" w:hAnsi="Arial" w:cs="Arial"/>
          <w:b/>
          <w:bCs/>
          <w:szCs w:val="18"/>
          <w:lang w:val="el-GR"/>
        </w:rPr>
        <w:t xml:space="preserve"> </w:t>
      </w:r>
    </w:p>
    <w:p w14:paraId="2EE9E032" w14:textId="77777777" w:rsidR="007E6820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ΗΣ ΑΛΕΞΑΝΔΡΕΙΑΣ ΠΑΝΕΠΙΣΤΗΜΙΟΥΠΟΛΗΣ</w:t>
      </w:r>
      <w:r w:rsidR="00710824">
        <w:rPr>
          <w:rFonts w:ascii="Arial" w:hAnsi="Arial" w:cs="Arial"/>
          <w:b/>
          <w:bCs/>
          <w:szCs w:val="18"/>
          <w:lang w:val="el-GR"/>
        </w:rPr>
        <w:t xml:space="preserve"> / ΠΑΝΕΠΙΣΤΗΜΙΟΥΠΟΛΗΣ ΚΑΒΑΛΑΣ </w:t>
      </w:r>
    </w:p>
    <w:p w14:paraId="5D4ABC92" w14:textId="77777777" w:rsidR="00710824" w:rsidRDefault="00710824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(</w:t>
      </w:r>
      <w:r w:rsidRPr="00710824">
        <w:rPr>
          <w:rFonts w:ascii="Arial" w:hAnsi="Arial" w:cs="Arial"/>
          <w:bCs/>
          <w:i/>
          <w:szCs w:val="18"/>
          <w:lang w:val="el-GR"/>
        </w:rPr>
        <w:t>διαγράφεται ανάλογα</w:t>
      </w:r>
      <w:r>
        <w:rPr>
          <w:rFonts w:ascii="Arial" w:hAnsi="Arial" w:cs="Arial"/>
          <w:b/>
          <w:bCs/>
          <w:szCs w:val="18"/>
          <w:lang w:val="el-GR"/>
        </w:rPr>
        <w:t>)</w:t>
      </w:r>
    </w:p>
    <w:p w14:paraId="17312826" w14:textId="77777777" w:rsidR="00E23C55" w:rsidRDefault="007E6820" w:rsidP="00774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>ΤΟΥ ΔΙΕΘΝΟΥΣ ΠΑΝΕΠΙΣΤΗΜΙΟΥ ΤΗΣ ΕΛΛΑΔΟΣ</w:t>
      </w:r>
    </w:p>
    <w:p w14:paraId="53DDFDFD" w14:textId="77777777" w:rsidR="00E23C55" w:rsidRPr="00CE366E" w:rsidRDefault="007E6820" w:rsidP="00CE36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18"/>
          <w:lang w:val="el-GR"/>
        </w:rPr>
      </w:pPr>
      <w:r>
        <w:rPr>
          <w:rFonts w:ascii="Arial" w:hAnsi="Arial" w:cs="Arial"/>
          <w:b/>
          <w:bCs/>
          <w:szCs w:val="18"/>
          <w:lang w:val="el-GR"/>
        </w:rPr>
        <w:t xml:space="preserve"> </w:t>
      </w:r>
    </w:p>
    <w:p w14:paraId="0665B7FE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1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ΑΙΤΟΥΝΤΟΣ</w:t>
      </w:r>
    </w:p>
    <w:p w14:paraId="07504007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30" w:lineRule="exact"/>
        <w:rPr>
          <w:rFonts w:asciiTheme="minorHAnsi" w:hAnsiTheme="minorHAnsi" w:cstheme="minorHAnsi"/>
          <w:lang w:val="el-GR"/>
        </w:rPr>
      </w:pPr>
    </w:p>
    <w:p w14:paraId="2CB4FB3A" w14:textId="77777777" w:rsidR="00E23C55" w:rsidRPr="002F6EA9" w:rsidRDefault="00E23C55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ΠΩΝΥΜΟ 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</w:t>
      </w:r>
      <w:r w:rsidR="006D137E">
        <w:rPr>
          <w:rFonts w:asciiTheme="minorHAnsi" w:hAnsiTheme="minorHAnsi" w:cstheme="minorHAnsi"/>
          <w:lang w:val="el-GR"/>
        </w:rPr>
        <w:t>……………………………………………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ΟΝΟΜΑ …………………………</w:t>
      </w:r>
      <w:r w:rsidR="00CE366E">
        <w:rPr>
          <w:rFonts w:asciiTheme="minorHAnsi" w:hAnsiTheme="minorHAnsi" w:cstheme="minorHAnsi"/>
          <w:lang w:val="el-GR"/>
        </w:rPr>
        <w:t>……………………………….</w:t>
      </w:r>
      <w:r w:rsidRPr="002F6EA9">
        <w:rPr>
          <w:rFonts w:asciiTheme="minorHAnsi" w:hAnsiTheme="minorHAnsi" w:cstheme="minorHAnsi"/>
          <w:lang w:val="el-GR"/>
        </w:rPr>
        <w:t xml:space="preserve">         ΟΝ. ΠΑΤΡΟΣ ………………..........</w:t>
      </w:r>
      <w:r w:rsidR="00CE366E">
        <w:rPr>
          <w:rFonts w:asciiTheme="minorHAnsi" w:hAnsiTheme="minorHAnsi" w:cstheme="minorHAnsi"/>
          <w:lang w:val="el-GR"/>
        </w:rPr>
        <w:t>..........................</w:t>
      </w:r>
      <w:r w:rsidR="006D137E">
        <w:rPr>
          <w:rFonts w:asciiTheme="minorHAnsi" w:hAnsiTheme="minorHAnsi" w:cstheme="minorHAnsi"/>
          <w:lang w:val="el-GR"/>
        </w:rPr>
        <w:t>.......</w:t>
      </w:r>
    </w:p>
    <w:p w14:paraId="361699C4" w14:textId="77777777" w:rsidR="00E23C55" w:rsidRPr="002F6EA9" w:rsidRDefault="00332CED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ΓΕΝΝΗΣΗΣ ……</w:t>
      </w:r>
      <w:r w:rsidR="00CE366E">
        <w:rPr>
          <w:rFonts w:asciiTheme="minorHAnsi" w:hAnsiTheme="minorHAnsi" w:cstheme="minorHAnsi"/>
          <w:lang w:val="el-GR"/>
        </w:rPr>
        <w:t>………..</w:t>
      </w:r>
      <w:r w:rsidRPr="002F6EA9">
        <w:rPr>
          <w:rFonts w:asciiTheme="minorHAnsi" w:hAnsiTheme="minorHAnsi" w:cstheme="minorHAnsi"/>
          <w:lang w:val="el-GR"/>
        </w:rPr>
        <w:t>/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/……</w:t>
      </w:r>
      <w:r w:rsidR="00CE366E">
        <w:rPr>
          <w:rFonts w:asciiTheme="minorHAnsi" w:hAnsiTheme="minorHAnsi" w:cstheme="minorHAnsi"/>
          <w:lang w:val="el-GR"/>
        </w:rPr>
        <w:t>…</w:t>
      </w:r>
      <w:r w:rsidRPr="002F6EA9">
        <w:rPr>
          <w:rFonts w:asciiTheme="minorHAnsi" w:hAnsiTheme="minorHAnsi" w:cstheme="minorHAnsi"/>
          <w:lang w:val="el-GR"/>
        </w:rPr>
        <w:t>.</w:t>
      </w:r>
      <w:r w:rsidR="00E23C55" w:rsidRPr="002F6EA9">
        <w:rPr>
          <w:rFonts w:asciiTheme="minorHAnsi" w:hAnsiTheme="minorHAnsi" w:cstheme="minorHAnsi"/>
          <w:lang w:val="el-GR"/>
        </w:rPr>
        <w:t xml:space="preserve">   ΤΟΠΟΣ ΓΕΝΝΗΣΗΣ: ………….………………….....</w:t>
      </w:r>
      <w:r w:rsidR="00CE366E">
        <w:rPr>
          <w:rFonts w:asciiTheme="minorHAnsi" w:hAnsiTheme="minorHAnsi" w:cstheme="minorHAnsi"/>
          <w:lang w:val="el-GR"/>
        </w:rPr>
        <w:t>..................</w:t>
      </w:r>
    </w:p>
    <w:p w14:paraId="1C15C8CD" w14:textId="77777777" w:rsidR="00E23C55" w:rsidRPr="002F6EA9" w:rsidRDefault="00E23C55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ΑΡ. ∆ΕΛΤΙΟΥ ΤΑΥΤΟΤΗΤ</w:t>
      </w:r>
      <w:r w:rsidR="00CE366E">
        <w:rPr>
          <w:rFonts w:asciiTheme="minorHAnsi" w:hAnsiTheme="minorHAnsi" w:cstheme="minorHAnsi"/>
          <w:lang w:val="el-GR"/>
        </w:rPr>
        <w:t>ΑΣ …..…………………………………..</w:t>
      </w:r>
      <w:r w:rsidRPr="002F6EA9">
        <w:rPr>
          <w:rFonts w:asciiTheme="minorHAnsi" w:hAnsiTheme="minorHAnsi" w:cstheme="minorHAnsi"/>
          <w:lang w:val="el-GR"/>
        </w:rPr>
        <w:t xml:space="preserve"> ΗΜ/ΝΙΑ ΕΚ∆ΟΣΗΣ …………………..…....................</w:t>
      </w:r>
      <w:r w:rsidR="00CE366E">
        <w:rPr>
          <w:rFonts w:asciiTheme="minorHAnsi" w:hAnsiTheme="minorHAnsi" w:cstheme="minorHAnsi"/>
          <w:lang w:val="el-GR"/>
        </w:rPr>
        <w:t>....</w:t>
      </w:r>
    </w:p>
    <w:p w14:paraId="0AC516B9" w14:textId="77777777" w:rsidR="00E23C55" w:rsidRPr="002F6EA9" w:rsidRDefault="00E23C55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 xml:space="preserve">ΤΗΛ…………………………………………………. </w:t>
      </w:r>
      <w:r w:rsidRPr="002F6EA9">
        <w:rPr>
          <w:rFonts w:asciiTheme="minorHAnsi" w:hAnsiTheme="minorHAnsi" w:cstheme="minorHAnsi"/>
        </w:rPr>
        <w:t>Email</w:t>
      </w:r>
      <w:r w:rsidRPr="002F6EA9">
        <w:rPr>
          <w:rFonts w:asciiTheme="minorHAnsi" w:hAnsiTheme="minorHAnsi" w:cstheme="minorHAnsi"/>
          <w:lang w:val="el-GR"/>
        </w:rPr>
        <w:t>………………………………………………………………………</w:t>
      </w:r>
      <w:r w:rsidR="00CE366E">
        <w:rPr>
          <w:rFonts w:asciiTheme="minorHAnsi" w:hAnsiTheme="minorHAnsi" w:cstheme="minorHAnsi"/>
          <w:lang w:val="el-GR"/>
        </w:rPr>
        <w:t>………………….</w:t>
      </w:r>
      <w:r w:rsidR="006D137E">
        <w:rPr>
          <w:rFonts w:asciiTheme="minorHAnsi" w:hAnsiTheme="minorHAnsi" w:cstheme="minorHAnsi"/>
          <w:lang w:val="el-GR"/>
        </w:rPr>
        <w:t>.</w:t>
      </w:r>
    </w:p>
    <w:p w14:paraId="46057E2A" w14:textId="77777777" w:rsidR="002F6EA9" w:rsidRPr="006D137E" w:rsidRDefault="00E23C55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ΣΧΟΛΗ ΦΟΙΤΗΣΗΣ ……………………………......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</w:t>
      </w:r>
      <w:r w:rsidR="002F6EA9" w:rsidRPr="006D137E">
        <w:rPr>
          <w:rFonts w:asciiTheme="minorHAnsi" w:hAnsiTheme="minorHAnsi" w:cstheme="minorHAnsi"/>
          <w:lang w:val="el-GR"/>
        </w:rPr>
        <w:t>..........................................</w:t>
      </w:r>
    </w:p>
    <w:p w14:paraId="5BC5EB9F" w14:textId="77777777" w:rsidR="002F6EA9" w:rsidRPr="002F6EA9" w:rsidRDefault="00E23C55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ΤΜΗΜΑ ……...……………………...</w:t>
      </w:r>
      <w:r w:rsidR="002F6EA9">
        <w:rPr>
          <w:rFonts w:asciiTheme="minorHAnsi" w:hAnsiTheme="minorHAnsi" w:cstheme="minorHAnsi"/>
          <w:lang w:val="el-GR"/>
        </w:rPr>
        <w:t>..</w:t>
      </w:r>
      <w:r w:rsidR="002F6EA9" w:rsidRPr="002F6EA9">
        <w:rPr>
          <w:rFonts w:asciiTheme="minorHAnsi" w:hAnsiTheme="minorHAnsi" w:cstheme="minorHAnsi"/>
          <w:lang w:val="el-GR"/>
        </w:rPr>
        <w:t>...................................................................................................................</w:t>
      </w:r>
      <w:r w:rsidRPr="002F6EA9">
        <w:rPr>
          <w:rFonts w:asciiTheme="minorHAnsi" w:hAnsiTheme="minorHAnsi" w:cstheme="minorHAnsi"/>
          <w:lang w:val="el-GR"/>
        </w:rPr>
        <w:t xml:space="preserve"> </w:t>
      </w:r>
    </w:p>
    <w:p w14:paraId="52ED0ED9" w14:textId="77777777" w:rsidR="00E23C55" w:rsidRPr="002F6EA9" w:rsidRDefault="00E23C55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ΕΤΟΣ ΦΟΙΤΗΣΗΣ …..............</w:t>
      </w:r>
    </w:p>
    <w:p w14:paraId="6B5F7DBC" w14:textId="77777777" w:rsidR="00E23C55" w:rsidRPr="002F6EA9" w:rsidRDefault="00E23C55" w:rsidP="00612343">
      <w:pPr>
        <w:pStyle w:val="NoSpacing"/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lang w:val="el-GR"/>
        </w:rPr>
        <w:t>ΗΜΕΡΟΜΗΝΙΑ ΕΓΓΡΑΦΗΣ ……………</w:t>
      </w:r>
      <w:r w:rsidR="0040418D" w:rsidRPr="002F6EA9">
        <w:rPr>
          <w:rFonts w:asciiTheme="minorHAnsi" w:hAnsiTheme="minorHAnsi" w:cstheme="minorHAnsi"/>
          <w:lang w:val="el-GR"/>
        </w:rPr>
        <w:t>……</w:t>
      </w:r>
      <w:r w:rsidR="00BD6B03" w:rsidRPr="002F6EA9">
        <w:rPr>
          <w:rFonts w:asciiTheme="minorHAnsi" w:hAnsiTheme="minorHAnsi" w:cstheme="minorHAnsi"/>
          <w:lang w:val="el-GR"/>
        </w:rPr>
        <w:t>…..</w:t>
      </w:r>
    </w:p>
    <w:p w14:paraId="49678C82" w14:textId="77777777" w:rsidR="00E23C55" w:rsidRPr="002F6EA9" w:rsidRDefault="00E23C55" w:rsidP="00E23C55">
      <w:pPr>
        <w:pStyle w:val="NoSpacing"/>
        <w:spacing w:line="360" w:lineRule="auto"/>
        <w:rPr>
          <w:rFonts w:asciiTheme="minorHAnsi" w:hAnsiTheme="minorHAnsi" w:cstheme="minorHAnsi"/>
          <w:lang w:val="el-GR"/>
        </w:rPr>
      </w:pPr>
    </w:p>
    <w:p w14:paraId="248630C5" w14:textId="77777777" w:rsidR="0040418D" w:rsidRPr="002F6EA9" w:rsidRDefault="0040418D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b/>
          <w:bCs/>
          <w:u w:val="single"/>
          <w:lang w:val="el-GR"/>
        </w:rPr>
      </w:pPr>
    </w:p>
    <w:p w14:paraId="4B09AB5D" w14:textId="77777777" w:rsidR="00E23C55" w:rsidRPr="002F6EA9" w:rsidRDefault="0040418D" w:rsidP="00641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u w:val="single"/>
          <w:lang w:val="el-GR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 xml:space="preserve">2. </w:t>
      </w:r>
      <w:r w:rsidR="00E23C55" w:rsidRPr="002F6EA9">
        <w:rPr>
          <w:rFonts w:asciiTheme="minorHAnsi" w:hAnsiTheme="minorHAnsi" w:cstheme="minorHAnsi"/>
          <w:b/>
          <w:bCs/>
          <w:u w:val="single"/>
          <w:lang w:val="el-GR"/>
        </w:rPr>
        <w:t>ΣΤΟΙΧΕΙΑ ΓΟΝΕΩΝ</w:t>
      </w:r>
    </w:p>
    <w:p w14:paraId="4CFFF8A9" w14:textId="77777777" w:rsidR="00E23C55" w:rsidRPr="002F6EA9" w:rsidRDefault="00E23C55" w:rsidP="00E23C55">
      <w:pPr>
        <w:widowControl w:val="0"/>
        <w:autoSpaceDE w:val="0"/>
        <w:autoSpaceDN w:val="0"/>
        <w:adjustRightInd w:val="0"/>
        <w:spacing w:after="0" w:line="240" w:lineRule="auto"/>
        <w:ind w:left="4000"/>
        <w:rPr>
          <w:rFonts w:asciiTheme="minorHAnsi" w:hAnsiTheme="minorHAnsi" w:cstheme="minorHAnsi"/>
          <w:lang w:val="el-GR"/>
        </w:rPr>
      </w:pPr>
    </w:p>
    <w:p w14:paraId="12F33820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ΕΠΑΓΓΕΛΜΑ ΠΑΤΡΟΣ 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ΕΠΑΓΓΕΛΜΑ ΜΗΤΡΟΣ ……………………………………...</w:t>
      </w:r>
      <w:r w:rsidR="0040418D" w:rsidRPr="002F6EA9">
        <w:rPr>
          <w:rFonts w:asciiTheme="minorHAnsi" w:hAnsiTheme="minorHAnsi" w:cstheme="minorHAnsi"/>
          <w:bCs/>
          <w:lang w:val="el-GR"/>
        </w:rPr>
        <w:t>.</w:t>
      </w:r>
      <w:r w:rsidR="00CE366E">
        <w:rPr>
          <w:rFonts w:asciiTheme="minorHAnsi" w:hAnsiTheme="minorHAnsi" w:cstheme="minorHAnsi"/>
          <w:bCs/>
          <w:lang w:val="el-GR"/>
        </w:rPr>
        <w:t>.....................................................................................</w:t>
      </w:r>
    </w:p>
    <w:p w14:paraId="17BCD71B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∆ΙΕΥΘΥΝΣΗ ΜΟΝΙΜ</w:t>
      </w:r>
      <w:r w:rsidR="0040418D" w:rsidRPr="002F6EA9">
        <w:rPr>
          <w:rFonts w:asciiTheme="minorHAnsi" w:hAnsiTheme="minorHAnsi" w:cstheme="minorHAnsi"/>
          <w:bCs/>
          <w:lang w:val="el-GR"/>
        </w:rPr>
        <w:t>ΗΣ</w:t>
      </w:r>
      <w:r w:rsidRPr="002F6EA9">
        <w:rPr>
          <w:rFonts w:asciiTheme="minorHAnsi" w:hAnsiTheme="minorHAnsi" w:cstheme="minorHAnsi"/>
          <w:bCs/>
          <w:lang w:val="el-GR"/>
        </w:rPr>
        <w:t xml:space="preserve"> ΚΑΤΟΙΚΙΑΣ ΓΟΝΕΩΝ 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.</w:t>
      </w:r>
    </w:p>
    <w:p w14:paraId="4294D21E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ΠΟΛΗ 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.</w:t>
      </w:r>
      <w:r w:rsidRPr="002F6EA9">
        <w:rPr>
          <w:rFonts w:asciiTheme="minorHAnsi" w:hAnsiTheme="minorHAnsi" w:cstheme="minorHAnsi"/>
          <w:bCs/>
          <w:lang w:val="el-GR"/>
        </w:rPr>
        <w:t xml:space="preserve">      ΝΟΜΟΣ 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……………..</w:t>
      </w:r>
      <w:r w:rsidRPr="002F6EA9">
        <w:rPr>
          <w:rFonts w:asciiTheme="minorHAnsi" w:hAnsiTheme="minorHAnsi" w:cstheme="minorHAnsi"/>
          <w:bCs/>
          <w:lang w:val="el-GR"/>
        </w:rPr>
        <w:t xml:space="preserve">           Τ.Κ. ………………………....</w:t>
      </w:r>
    </w:p>
    <w:p w14:paraId="624DA249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ΤΗΛΕΦΩΝΟ ………………….......................... ΣΕ ΠΕΡΙΠΤΩΣΗ ΑΝΑΓΚΗΣ ΝΑ ΕΙ∆ΟΠΟΙΗΘΕΙ ………………………… </w:t>
      </w:r>
    </w:p>
    <w:p w14:paraId="5757BF1B" w14:textId="77777777" w:rsidR="00E23C55" w:rsidRPr="002F6EA9" w:rsidRDefault="00E23C55" w:rsidP="001E7DF0">
      <w:pPr>
        <w:widowControl w:val="0"/>
        <w:pBdr>
          <w:top w:val="single" w:sz="4" w:space="10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>………………………………………………………………………………………………………………………………………</w:t>
      </w:r>
      <w:r w:rsidR="00CE366E">
        <w:rPr>
          <w:rFonts w:asciiTheme="minorHAnsi" w:hAnsiTheme="minorHAnsi" w:cstheme="minorHAnsi"/>
          <w:bCs/>
          <w:lang w:val="el-GR"/>
        </w:rPr>
        <w:t>………………………</w:t>
      </w:r>
    </w:p>
    <w:p w14:paraId="5C4B60EC" w14:textId="77777777" w:rsidR="000C1447" w:rsidRPr="002F6EA9" w:rsidRDefault="000C1447" w:rsidP="000C1447">
      <w:pPr>
        <w:pStyle w:val="ListParagraph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lastRenderedPageBreak/>
        <w:t xml:space="preserve">  </w:t>
      </w:r>
    </w:p>
    <w:p w14:paraId="52D23013" w14:textId="77777777" w:rsidR="002F6EA9" w:rsidRDefault="000C1447" w:rsidP="000C1447">
      <w:pPr>
        <w:pStyle w:val="ListParagraph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                                                  </w:t>
      </w:r>
    </w:p>
    <w:p w14:paraId="648B29C8" w14:textId="77777777" w:rsidR="00F918FE" w:rsidRDefault="000C1447" w:rsidP="000C1447">
      <w:pPr>
        <w:pStyle w:val="ListParagraph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  <w:r w:rsidRPr="002F6EA9">
        <w:rPr>
          <w:rFonts w:asciiTheme="minorHAnsi" w:hAnsiTheme="minorHAnsi" w:cstheme="minorHAnsi"/>
          <w:bCs/>
          <w:lang w:val="el-GR"/>
        </w:rPr>
        <w:t xml:space="preserve"> </w:t>
      </w:r>
    </w:p>
    <w:p w14:paraId="49CED88A" w14:textId="77777777" w:rsidR="00F918FE" w:rsidRDefault="00F918FE" w:rsidP="000C1447">
      <w:pPr>
        <w:pStyle w:val="ListParagraph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Cs/>
          <w:lang w:val="el-GR"/>
        </w:rPr>
      </w:pPr>
    </w:p>
    <w:p w14:paraId="1F55FBC7" w14:textId="77777777" w:rsidR="000C1447" w:rsidRPr="002F6EA9" w:rsidRDefault="000C1447" w:rsidP="000C1447">
      <w:pPr>
        <w:pStyle w:val="ListParagraph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Theme="minorHAnsi" w:hAnsiTheme="minorHAnsi" w:cstheme="minorHAnsi"/>
          <w:b/>
          <w:bCs/>
          <w:u w:val="single"/>
        </w:rPr>
      </w:pPr>
      <w:r w:rsidRPr="002F6EA9">
        <w:rPr>
          <w:rFonts w:asciiTheme="minorHAnsi" w:hAnsiTheme="minorHAnsi" w:cstheme="minorHAnsi"/>
          <w:b/>
          <w:bCs/>
          <w:u w:val="single"/>
          <w:lang w:val="el-GR"/>
        </w:rPr>
        <w:t>3. ΕΠΙΣΥΝΑΠΤΟΜΕΝΑ ΔΙΚΑΙΟΛΟΓΗΤΙΚΑ</w:t>
      </w:r>
    </w:p>
    <w:p w14:paraId="40A8CC5F" w14:textId="77777777" w:rsidR="002F6EA9" w:rsidRPr="002F6EA9" w:rsidRDefault="002F6EA9" w:rsidP="002F6EA9">
      <w:pPr>
        <w:pStyle w:val="NormalWeb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2F6E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Απαραίτητα δικαιολογητικά</w:t>
      </w:r>
    </w:p>
    <w:p w14:paraId="26B53281" w14:textId="7BCD56B5" w:rsidR="00F918FE" w:rsidRDefault="00A9621C" w:rsidP="00F918FE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0EE28" wp14:editId="283E5EF3">
                <wp:simplePos x="0" y="0"/>
                <wp:positionH relativeFrom="column">
                  <wp:posOffset>1252220</wp:posOffset>
                </wp:positionH>
                <wp:positionV relativeFrom="paragraph">
                  <wp:posOffset>244475</wp:posOffset>
                </wp:positionV>
                <wp:extent cx="198755" cy="167005"/>
                <wp:effectExtent l="13970" t="8255" r="6350" b="5715"/>
                <wp:wrapNone/>
                <wp:docPr id="1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5074F" id="Rectangle 107" o:spid="_x0000_s1026" style="position:absolute;margin-left:98.6pt;margin-top:19.25pt;width:15.65pt;height:1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3f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"/>
            </w:pict>
          </mc:Fallback>
        </mc:AlternateContent>
      </w:r>
      <w:r w:rsid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τυπία Αστυνομικής</w: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Ταυτότητας ή διαβατηρίου και της άδειας παραμονής για αλλοδαπούς</w:t>
      </w:r>
      <w:r w:rsid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 </w:t>
      </w:r>
    </w:p>
    <w:p w14:paraId="105F381D" w14:textId="268BE184" w:rsidR="00F918FE" w:rsidRDefault="00A9621C" w:rsidP="00F918FE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D611B" wp14:editId="3B5E2A5C">
                <wp:simplePos x="0" y="0"/>
                <wp:positionH relativeFrom="column">
                  <wp:posOffset>1749425</wp:posOffset>
                </wp:positionH>
                <wp:positionV relativeFrom="paragraph">
                  <wp:posOffset>-635</wp:posOffset>
                </wp:positionV>
                <wp:extent cx="198755" cy="167005"/>
                <wp:effectExtent l="6350" t="7620" r="13970" b="635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8D3EC" id="Rectangle 108" o:spid="_x0000_s1026" style="position:absolute;margin-left:137.75pt;margin-top:-.05pt;width:15.6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Oc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Φωτογραφίες δύο (2)</w:t>
      </w:r>
    </w:p>
    <w:p w14:paraId="2FF85B52" w14:textId="0E5BC956" w:rsidR="00F918FE" w:rsidRDefault="00A9621C" w:rsidP="00F918FE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303DB" wp14:editId="7E729F72">
                <wp:simplePos x="0" y="0"/>
                <wp:positionH relativeFrom="column">
                  <wp:posOffset>3947795</wp:posOffset>
                </wp:positionH>
                <wp:positionV relativeFrom="paragraph">
                  <wp:posOffset>26670</wp:posOffset>
                </wp:positionV>
                <wp:extent cx="198755" cy="167005"/>
                <wp:effectExtent l="13970" t="5080" r="6350" b="8890"/>
                <wp:wrapNone/>
                <wp:docPr id="13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78C0" id="Rectangle 109" o:spid="_x0000_s1026" style="position:absolute;margin-left:310.85pt;margin-top:2.1pt;width:15.65pt;height:1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UEIgIAAD4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Βεβαίωση σπουδών (από τη </w:t>
      </w:r>
      <w:r w:rsidR="00D26F4D">
        <w:rPr>
          <w:rFonts w:asciiTheme="minorHAnsi" w:hAnsiTheme="minorHAnsi" w:cstheme="minorHAnsi"/>
          <w:color w:val="000000"/>
          <w:sz w:val="22"/>
          <w:szCs w:val="22"/>
          <w:lang w:val="el-GR"/>
        </w:rPr>
        <w:t>Γραμματεία του τμήματο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ς)</w:t>
      </w:r>
    </w:p>
    <w:p w14:paraId="65D427C3" w14:textId="4010953D" w:rsidR="00F918FE" w:rsidRDefault="00A9621C" w:rsidP="00F918FE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A122" wp14:editId="084AFE75">
                <wp:simplePos x="0" y="0"/>
                <wp:positionH relativeFrom="column">
                  <wp:posOffset>3312795</wp:posOffset>
                </wp:positionH>
                <wp:positionV relativeFrom="paragraph">
                  <wp:posOffset>13970</wp:posOffset>
                </wp:positionV>
                <wp:extent cx="198755" cy="167005"/>
                <wp:effectExtent l="7620" t="10160" r="12700" b="13335"/>
                <wp:wrapNone/>
                <wp:docPr id="12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60ECF" id="Rectangle 110" o:spid="_x0000_s1026" style="position:absolute;margin-left:260.85pt;margin-top:1.1pt;width:15.6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Εκκαθαριστικό Εφορίας (εκτυπωμένο από ΤΑΧΙ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)</w:t>
      </w:r>
    </w:p>
    <w:p w14:paraId="17064EEA" w14:textId="76CCA118" w:rsidR="00F918FE" w:rsidRDefault="00A9621C" w:rsidP="00F918FE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AD4E26" wp14:editId="0E97F632">
                <wp:simplePos x="0" y="0"/>
                <wp:positionH relativeFrom="column">
                  <wp:posOffset>3565525</wp:posOffset>
                </wp:positionH>
                <wp:positionV relativeFrom="paragraph">
                  <wp:posOffset>17145</wp:posOffset>
                </wp:positionV>
                <wp:extent cx="198755" cy="167005"/>
                <wp:effectExtent l="12700" t="12065" r="7620" b="11430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F5646" id="Rectangle 111" o:spid="_x0000_s1026" style="position:absolute;margin-left:280.75pt;margin-top:1.35pt;width:15.6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ρόσφατο Πιστοποιητικό Οικογενειακής Κατάστασης</w:t>
      </w:r>
    </w:p>
    <w:p w14:paraId="680E3023" w14:textId="7E15B177" w:rsidR="00F918FE" w:rsidRDefault="00A9621C" w:rsidP="00F918FE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9BD582" wp14:editId="6A3E9637">
                <wp:simplePos x="0" y="0"/>
                <wp:positionH relativeFrom="column">
                  <wp:posOffset>5090160</wp:posOffset>
                </wp:positionH>
                <wp:positionV relativeFrom="paragraph">
                  <wp:posOffset>27305</wp:posOffset>
                </wp:positionV>
                <wp:extent cx="198755" cy="167005"/>
                <wp:effectExtent l="13335" t="11430" r="6985" b="12065"/>
                <wp:wrapNone/>
                <wp:docPr id="10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59A68" id="Rectangle 112" o:spid="_x0000_s1026" style="position:absolute;margin-left:400.8pt;margin-top:2.15pt;width:15.6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JgIQIAAD4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Έγγραφο δημόσιας αρχής από το οποίο να προκύπτει ο τόπος μόνιμης κατοικίας</w:t>
      </w:r>
    </w:p>
    <w:p w14:paraId="03599359" w14:textId="6F1D0B1D" w:rsidR="00F918FE" w:rsidRPr="00C5425C" w:rsidRDefault="00A9621C" w:rsidP="00F918FE">
      <w:pPr>
        <w:pStyle w:val="NormalWeb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5A9D91" wp14:editId="2213DD49">
                <wp:simplePos x="0" y="0"/>
                <wp:positionH relativeFrom="column">
                  <wp:posOffset>1666240</wp:posOffset>
                </wp:positionH>
                <wp:positionV relativeFrom="paragraph">
                  <wp:posOffset>23495</wp:posOffset>
                </wp:positionV>
                <wp:extent cx="198755" cy="167005"/>
                <wp:effectExtent l="8890" t="6350" r="11430" b="7620"/>
                <wp:wrapNone/>
                <wp:docPr id="9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60FAD" id="Rectangle 113" o:spid="_x0000_s1026" style="position:absolute;margin-left:131.2pt;margin-top:1.85pt;width:15.6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e5IQIAAD0EAAAOAAAAZHJzL2Uyb0RvYy54bWysU9uO0zAQfUfiHyy/0ySl2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Υπεύθυνη δήλωση </w:t>
      </w:r>
    </w:p>
    <w:p w14:paraId="1E766EA3" w14:textId="77777777" w:rsidR="002F6EA9" w:rsidRPr="00A27BA9" w:rsidRDefault="002F6EA9" w:rsidP="00F918FE">
      <w:pPr>
        <w:pStyle w:val="NormalWeb"/>
        <w:spacing w:line="360" w:lineRule="auto"/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</w:pPr>
      <w:r w:rsidRPr="00A27BA9">
        <w:rPr>
          <w:rFonts w:asciiTheme="minorHAnsi" w:hAnsiTheme="minorHAnsi" w:cstheme="minorHAnsi"/>
          <w:i/>
          <w:color w:val="000000"/>
          <w:sz w:val="22"/>
          <w:szCs w:val="22"/>
          <w:u w:val="single"/>
          <w:lang w:val="el-GR"/>
        </w:rPr>
        <w:t>Επιπρόσθετα δικαιολογητικά (κατά περίπτωση)</w:t>
      </w:r>
    </w:p>
    <w:p w14:paraId="407F2A9F" w14:textId="6D854A82" w:rsidR="00F918FE" w:rsidRDefault="00A9621C" w:rsidP="00F918FE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B8624" wp14:editId="79633215">
                <wp:simplePos x="0" y="0"/>
                <wp:positionH relativeFrom="column">
                  <wp:posOffset>3418840</wp:posOffset>
                </wp:positionH>
                <wp:positionV relativeFrom="paragraph">
                  <wp:posOffset>251460</wp:posOffset>
                </wp:positionV>
                <wp:extent cx="198755" cy="167005"/>
                <wp:effectExtent l="8890" t="5715" r="11430" b="8255"/>
                <wp:wrapNone/>
                <wp:docPr id="8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0DB5" id="Rectangle 115" o:spid="_x0000_s1026" style="position:absolute;margin-left:269.2pt;margin-top:19.8pt;width:15.65pt;height:13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5CAF9" wp14:editId="1501B18A">
                <wp:simplePos x="0" y="0"/>
                <wp:positionH relativeFrom="column">
                  <wp:posOffset>2773680</wp:posOffset>
                </wp:positionH>
                <wp:positionV relativeFrom="paragraph">
                  <wp:posOffset>12700</wp:posOffset>
                </wp:positionV>
                <wp:extent cx="198755" cy="167005"/>
                <wp:effectExtent l="11430" t="5080" r="8890" b="8890"/>
                <wp:wrapNone/>
                <wp:docPr id="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B711A" id="Rectangle 114" o:spid="_x0000_s1026" style="position:absolute;margin-left:218.4pt;margin-top:1pt;width:15.65pt;height:1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2oH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c0oM01ii&#10;zygaM50SpChm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"/>
            </w:pict>
          </mc:Fallback>
        </mc:AlternateContent>
      </w:r>
      <w:r w:rsidR="002F6EA9" w:rsidRPr="002F6EA9">
        <w:rPr>
          <w:rFonts w:asciiTheme="minorHAnsi" w:hAnsiTheme="minorHAnsi" w:cstheme="minorHAnsi"/>
          <w:color w:val="000000"/>
          <w:sz w:val="22"/>
          <w:szCs w:val="22"/>
          <w:lang w:val="el-GR"/>
        </w:rPr>
        <w:t>Ληξιαρχική πράξη θανάτου γονέα/έων</w:t>
      </w:r>
    </w:p>
    <w:p w14:paraId="6992F392" w14:textId="77777777" w:rsidR="00F918FE" w:rsidRDefault="002F6EA9" w:rsidP="00F918FE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Ανώτατης Συνομοσπονδίας Πολυτέκνων</w:t>
      </w:r>
    </w:p>
    <w:p w14:paraId="459711C3" w14:textId="7EC11F49" w:rsidR="00F918FE" w:rsidRDefault="00A9621C" w:rsidP="00F918FE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89FA2" wp14:editId="205BD9D9">
                <wp:simplePos x="0" y="0"/>
                <wp:positionH relativeFrom="column">
                  <wp:posOffset>1327150</wp:posOffset>
                </wp:positionH>
                <wp:positionV relativeFrom="paragraph">
                  <wp:posOffset>252095</wp:posOffset>
                </wp:positionV>
                <wp:extent cx="198755" cy="167005"/>
                <wp:effectExtent l="12700" t="13335" r="7620" b="10160"/>
                <wp:wrapNone/>
                <wp:docPr id="6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EECAC" id="Rectangle 117" o:spid="_x0000_s1026" style="position:absolute;margin-left:104.5pt;margin-top:19.85pt;width:15.6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qLIQ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AFEA" wp14:editId="6EC30FB5">
                <wp:simplePos x="0" y="0"/>
                <wp:positionH relativeFrom="column">
                  <wp:posOffset>2442845</wp:posOffset>
                </wp:positionH>
                <wp:positionV relativeFrom="paragraph">
                  <wp:posOffset>-1270</wp:posOffset>
                </wp:positionV>
                <wp:extent cx="198755" cy="167005"/>
                <wp:effectExtent l="13970" t="7620" r="6350" b="6350"/>
                <wp:wrapNone/>
                <wp:docPr id="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99D12" id="Rectangle 116" o:spid="_x0000_s1026" style="position:absolute;margin-left:192.35pt;margin-top:-.1pt;width:15.65pt;height:1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Βεβαίωση σπουδών αδελφού/ής</w:t>
      </w:r>
    </w:p>
    <w:p w14:paraId="4F914AFE" w14:textId="77777777" w:rsidR="00F918FE" w:rsidRDefault="00F918FE" w:rsidP="00F918FE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l-GR"/>
        </w:rPr>
        <w:t xml:space="preserve"> </w: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Διαζευκτήριο</w:t>
      </w:r>
    </w:p>
    <w:p w14:paraId="13F6D45C" w14:textId="1E3C1709" w:rsidR="00856FF5" w:rsidRPr="00856FF5" w:rsidRDefault="00A9621C" w:rsidP="00F918FE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98856" wp14:editId="5EA5EB2D">
                <wp:simplePos x="0" y="0"/>
                <wp:positionH relativeFrom="column">
                  <wp:posOffset>3565525</wp:posOffset>
                </wp:positionH>
                <wp:positionV relativeFrom="paragraph">
                  <wp:posOffset>1905</wp:posOffset>
                </wp:positionV>
                <wp:extent cx="198755" cy="167005"/>
                <wp:effectExtent l="12700" t="8255" r="7620" b="5715"/>
                <wp:wrapNone/>
                <wp:docPr id="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BDA19" id="Rectangle 120" o:spid="_x0000_s1026" style="position:absolute;margin-left:280.75pt;margin-top:.15pt;width:15.6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"/>
            </w:pict>
          </mc:Fallback>
        </mc:AlternateContent>
      </w:r>
      <w:r w:rsid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Λ</w:t>
      </w:r>
      <w:r w:rsidR="00856FF5" w:rsidRPr="00856FF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el-GR"/>
        </w:rPr>
        <w:t>ηξιαρχική πράξη θανάτου του αποβιώσαντος γονέα</w:t>
      </w:r>
    </w:p>
    <w:p w14:paraId="7F3D77FA" w14:textId="19C48116" w:rsidR="00F918FE" w:rsidRDefault="00A9621C" w:rsidP="00F918FE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F038DE" wp14:editId="0E6A2971">
                <wp:simplePos x="0" y="0"/>
                <wp:positionH relativeFrom="column">
                  <wp:posOffset>2773680</wp:posOffset>
                </wp:positionH>
                <wp:positionV relativeFrom="paragraph">
                  <wp:posOffset>40005</wp:posOffset>
                </wp:positionV>
                <wp:extent cx="198755" cy="167005"/>
                <wp:effectExtent l="11430" t="6350" r="8890" b="7620"/>
                <wp:wrapNone/>
                <wp:docPr id="2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EAEE9" id="Rectangle 118" o:spid="_x0000_s1026" style="position:absolute;margin-left:218.4pt;margin-top:3.15pt;width:15.6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7bl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Πιστοποιητικό Υγειονομικής Επιτροπής</w:t>
      </w:r>
    </w:p>
    <w:p w14:paraId="7430B89D" w14:textId="0973AABF" w:rsidR="002F6EA9" w:rsidRPr="00F918FE" w:rsidRDefault="00A9621C" w:rsidP="00F918FE">
      <w:pPr>
        <w:pStyle w:val="NormalWeb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el-GR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2463B" wp14:editId="44E467EC">
                <wp:simplePos x="0" y="0"/>
                <wp:positionH relativeFrom="column">
                  <wp:posOffset>1252220</wp:posOffset>
                </wp:positionH>
                <wp:positionV relativeFrom="paragraph">
                  <wp:posOffset>16510</wp:posOffset>
                </wp:positionV>
                <wp:extent cx="198755" cy="167005"/>
                <wp:effectExtent l="13970" t="10160" r="6350" b="13335"/>
                <wp:wrapNone/>
                <wp:docPr id="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6B633" id="Rectangle 119" o:spid="_x0000_s1026" style="position:absolute;margin-left:98.6pt;margin-top:1.3pt;width:15.65pt;height: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3vIA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"/>
            </w:pict>
          </mc:Fallback>
        </mc:AlternateContent>
      </w:r>
      <w:r w:rsidR="002F6EA9" w:rsidRPr="00F918FE">
        <w:rPr>
          <w:rFonts w:asciiTheme="minorHAnsi" w:hAnsiTheme="minorHAnsi" w:cstheme="minorHAnsi"/>
          <w:color w:val="000000"/>
          <w:sz w:val="22"/>
          <w:szCs w:val="22"/>
          <w:lang w:val="el-GR"/>
        </w:rPr>
        <w:t>(άλλο) ……..</w:t>
      </w:r>
    </w:p>
    <w:p w14:paraId="0C27568D" w14:textId="77777777" w:rsidR="00B45AD8" w:rsidRPr="002F6EA9" w:rsidRDefault="00B45AD8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</w:p>
    <w:p w14:paraId="5C3007E8" w14:textId="77777777" w:rsidR="007D46C4" w:rsidRPr="002F6EA9" w:rsidRDefault="002F6EA9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39AC4153" w14:textId="77777777" w:rsidR="001769D3" w:rsidRPr="003E21E3" w:rsidRDefault="001769D3" w:rsidP="001769D3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el-GR"/>
        </w:rPr>
      </w:pPr>
    </w:p>
    <w:p w14:paraId="2052D22A" w14:textId="77777777" w:rsidR="001769D3" w:rsidRPr="003E21E3" w:rsidRDefault="001769D3" w:rsidP="001769D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</w:p>
    <w:p w14:paraId="245553E6" w14:textId="77777777" w:rsidR="001E7DF0" w:rsidRPr="003E21E3" w:rsidRDefault="001E7DF0" w:rsidP="000C1447">
      <w:pPr>
        <w:pStyle w:val="ListParagraph"/>
        <w:widowControl w:val="0"/>
        <w:tabs>
          <w:tab w:val="left" w:pos="8064"/>
        </w:tabs>
        <w:autoSpaceDE w:val="0"/>
        <w:autoSpaceDN w:val="0"/>
        <w:adjustRightInd w:val="0"/>
        <w:spacing w:after="0"/>
        <w:ind w:left="420"/>
        <w:rPr>
          <w:rFonts w:ascii="Arial" w:hAnsi="Arial" w:cs="Arial"/>
          <w:bCs/>
          <w:sz w:val="18"/>
          <w:szCs w:val="18"/>
          <w:lang w:val="el-GR"/>
        </w:rPr>
      </w:pPr>
    </w:p>
    <w:p w14:paraId="788072B2" w14:textId="77777777" w:rsidR="00E23C55" w:rsidRPr="003E21E3" w:rsidRDefault="003E21E3" w:rsidP="003E21E3">
      <w:pPr>
        <w:widowControl w:val="0"/>
        <w:tabs>
          <w:tab w:val="left" w:pos="8064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Δηλώνω ότι δ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 xml:space="preserve">εν έχω υποβάλει 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αίτηση στέγασης </w:t>
      </w:r>
      <w:r w:rsidR="00E23C55" w:rsidRPr="003E21E3">
        <w:rPr>
          <w:rFonts w:ascii="Arial" w:hAnsi="Arial" w:cs="Arial"/>
          <w:bCs/>
          <w:sz w:val="18"/>
          <w:szCs w:val="18"/>
          <w:lang w:val="el-GR"/>
        </w:rPr>
        <w:t>σε άλλη Φ.Ε.</w:t>
      </w:r>
      <w:r w:rsidR="0040418D" w:rsidRPr="003E21E3">
        <w:rPr>
          <w:rFonts w:ascii="Arial" w:hAnsi="Arial" w:cs="Arial"/>
          <w:bCs/>
          <w:sz w:val="18"/>
          <w:szCs w:val="18"/>
          <w:lang w:val="el-GR"/>
        </w:rPr>
        <w:t xml:space="preserve"> </w:t>
      </w:r>
    </w:p>
    <w:p w14:paraId="72BD1630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Arial" w:hAnsi="Arial" w:cs="Arial"/>
          <w:bCs/>
          <w:sz w:val="18"/>
          <w:szCs w:val="18"/>
          <w:lang w:val="el-GR"/>
        </w:rPr>
      </w:pPr>
    </w:p>
    <w:p w14:paraId="5B0935A2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>ΗΜΕΡΟΜΗΝΙΑ  …../ ..…/ ……….</w:t>
      </w:r>
    </w:p>
    <w:p w14:paraId="0B5B6DFB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</w:t>
      </w:r>
    </w:p>
    <w:p w14:paraId="4D96FFC3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Ο/Η ΑΙΤΩΝ/ΟΥΣΑ</w:t>
      </w:r>
    </w:p>
    <w:p w14:paraId="34DEC3EB" w14:textId="77777777" w:rsidR="00E23C55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610ECD4F" w14:textId="77777777" w:rsidR="0040418D" w:rsidRPr="0040418D" w:rsidRDefault="0040418D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right"/>
        <w:rPr>
          <w:rFonts w:ascii="Arial" w:hAnsi="Arial" w:cs="Arial"/>
          <w:bCs/>
          <w:sz w:val="18"/>
          <w:szCs w:val="18"/>
          <w:lang w:val="el-GR"/>
        </w:rPr>
      </w:pPr>
    </w:p>
    <w:p w14:paraId="0FE73FB8" w14:textId="77777777" w:rsidR="00E23C55" w:rsidRPr="0040418D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</w:t>
      </w:r>
    </w:p>
    <w:p w14:paraId="35843E86" w14:textId="77777777" w:rsidR="00E23C55" w:rsidRPr="006D137E" w:rsidRDefault="00E23C55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  <w:r w:rsidRPr="0040418D">
        <w:rPr>
          <w:rFonts w:ascii="Arial" w:hAnsi="Arial" w:cs="Arial"/>
          <w:bCs/>
          <w:sz w:val="18"/>
          <w:szCs w:val="18"/>
          <w:lang w:val="el-GR"/>
        </w:rPr>
        <w:t xml:space="preserve">                                                                                                                                 Υπογραφή </w:t>
      </w:r>
      <w:r w:rsidR="00246F74">
        <w:rPr>
          <w:rFonts w:ascii="Arial" w:hAnsi="Arial" w:cs="Arial"/>
          <w:bCs/>
          <w:sz w:val="18"/>
          <w:szCs w:val="18"/>
          <w:lang w:val="el-GR"/>
        </w:rPr>
        <w:t>α</w:t>
      </w:r>
      <w:r w:rsidRPr="0040418D">
        <w:rPr>
          <w:rFonts w:ascii="Arial" w:hAnsi="Arial" w:cs="Arial"/>
          <w:bCs/>
          <w:sz w:val="18"/>
          <w:szCs w:val="18"/>
          <w:lang w:val="el-GR"/>
        </w:rPr>
        <w:t>ιτούντος/σης</w:t>
      </w:r>
    </w:p>
    <w:p w14:paraId="2D5F7BDD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431F9750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2DFCC396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54E81E11" w14:textId="77777777" w:rsidR="002F6EA9" w:rsidRPr="006D137E" w:rsidRDefault="002F6EA9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jc w:val="center"/>
        <w:rPr>
          <w:rFonts w:ascii="Arial" w:hAnsi="Arial" w:cs="Arial"/>
          <w:bCs/>
          <w:sz w:val="18"/>
          <w:szCs w:val="18"/>
          <w:lang w:val="el-GR"/>
        </w:rPr>
      </w:pPr>
    </w:p>
    <w:p w14:paraId="67D66470" w14:textId="77777777" w:rsidR="00E23C55" w:rsidRPr="0040418D" w:rsidRDefault="007A580B" w:rsidP="00E23C55">
      <w:pPr>
        <w:widowControl w:val="0"/>
        <w:tabs>
          <w:tab w:val="left" w:pos="8064"/>
        </w:tabs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18"/>
          <w:lang w:val="el-GR"/>
        </w:rPr>
      </w:pPr>
      <w:r>
        <w:rPr>
          <w:rFonts w:ascii="Arial" w:hAnsi="Arial" w:cs="Arial"/>
          <w:bCs/>
          <w:sz w:val="18"/>
          <w:szCs w:val="18"/>
          <w:lang w:val="el-GR"/>
        </w:rPr>
        <w:t>____________________________________________________________________________________________</w:t>
      </w:r>
    </w:p>
    <w:p w14:paraId="26D81CF7" w14:textId="77777777" w:rsidR="006135B4" w:rsidRDefault="006135B4" w:rsidP="006135B4">
      <w:pPr>
        <w:spacing w:line="240" w:lineRule="auto"/>
        <w:rPr>
          <w:rFonts w:ascii="Arial" w:hAnsi="Arial" w:cs="Arial"/>
          <w:b/>
          <w:sz w:val="18"/>
          <w:szCs w:val="18"/>
          <w:lang w:val="el-GR"/>
        </w:rPr>
      </w:pPr>
    </w:p>
    <w:p w14:paraId="4BDC085F" w14:textId="77777777" w:rsidR="007A580B" w:rsidRDefault="0077410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l-GR"/>
        </w:rPr>
        <w:t xml:space="preserve"> </w:t>
      </w:r>
    </w:p>
    <w:p w14:paraId="5339F9C7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2303C41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F847835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80466FD" w14:textId="77777777" w:rsid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BEFDAAB" w14:textId="77777777" w:rsidR="002F6EA9" w:rsidRPr="002F6EA9" w:rsidRDefault="002F6EA9" w:rsidP="006135B4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4087"/>
      </w:tblGrid>
      <w:tr w:rsidR="00774109" w:rsidRPr="00A9621C" w14:paraId="47739C7B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7BA49507" w14:textId="77777777" w:rsidR="00774109" w:rsidRPr="00710824" w:rsidRDefault="00774109" w:rsidP="00BB7833">
            <w:pPr>
              <w:pStyle w:val="Normal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  <w:r w:rsidRPr="00710824"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  <w:t>Τα παρακάτω συμπληρώνονται από την υπηρεσία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73F6359C" w14:textId="77777777" w:rsidR="00774109" w:rsidRPr="00710824" w:rsidRDefault="00774109" w:rsidP="00774109">
            <w:pPr>
              <w:pStyle w:val="NormalWeb"/>
              <w:rPr>
                <w:rFonts w:ascii="Arial" w:hAnsi="Arial" w:cs="Arial"/>
                <w:i/>
                <w:color w:val="000000"/>
                <w:sz w:val="18"/>
                <w:szCs w:val="18"/>
                <w:lang w:val="el-GR"/>
              </w:rPr>
            </w:pPr>
          </w:p>
        </w:tc>
      </w:tr>
      <w:tr w:rsidR="00774109" w:rsidRPr="00774109" w14:paraId="7E564043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3946E96F" w14:textId="77777777" w:rsidR="00774109" w:rsidRPr="00774109" w:rsidRDefault="00774109" w:rsidP="00BB7833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Αριθ. πρωτοκόλ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70761D7D" w14:textId="77777777" w:rsidR="00774109" w:rsidRPr="00774109" w:rsidRDefault="00774109" w:rsidP="0077410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14:paraId="4BDD58AB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4DEC5448" w14:textId="77777777" w:rsidR="00774109" w:rsidRPr="00774109" w:rsidRDefault="00774109" w:rsidP="00BB7833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Ημερ. παραλαβής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7E6A376D" w14:textId="77777777" w:rsidR="00774109" w:rsidRPr="00774109" w:rsidRDefault="00774109" w:rsidP="0077410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14:paraId="47E3DCE5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059F6C92" w14:textId="77777777" w:rsidR="00774109" w:rsidRPr="00774109" w:rsidRDefault="00774109" w:rsidP="00BB7833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Υπογραφή παραλαβής υπαλλήλ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5014C55A" w14:textId="77777777" w:rsidR="00774109" w:rsidRPr="00774109" w:rsidRDefault="00774109" w:rsidP="0077410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</w:tr>
      <w:tr w:rsidR="00774109" w:rsidRPr="00774109" w14:paraId="381A4C7C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0B9E16CF" w14:textId="77777777" w:rsidR="00774109" w:rsidRPr="00774109" w:rsidRDefault="00774109" w:rsidP="00BB7833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μητρώ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4ADDBFF7" w14:textId="77777777" w:rsidR="00774109" w:rsidRPr="00774109" w:rsidRDefault="00774109" w:rsidP="0077410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74109" w:rsidRPr="00774109" w14:paraId="0DDE5EB2" w14:textId="77777777" w:rsidTr="00774109">
        <w:tc>
          <w:tcPr>
            <w:tcW w:w="5373" w:type="dxa"/>
            <w:tcBorders>
              <w:right w:val="single" w:sz="4" w:space="0" w:color="auto"/>
            </w:tcBorders>
          </w:tcPr>
          <w:p w14:paraId="63F4FE25" w14:textId="77777777" w:rsidR="00774109" w:rsidRPr="00774109" w:rsidRDefault="00774109" w:rsidP="00BB7833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4109">
              <w:rPr>
                <w:rFonts w:ascii="Arial" w:hAnsi="Arial" w:cs="Arial"/>
                <w:color w:val="000000"/>
                <w:sz w:val="18"/>
                <w:szCs w:val="18"/>
              </w:rPr>
              <w:t>Αριθ. δωματίου:</w:t>
            </w:r>
          </w:p>
        </w:tc>
        <w:tc>
          <w:tcPr>
            <w:tcW w:w="4203" w:type="dxa"/>
            <w:tcBorders>
              <w:left w:val="single" w:sz="4" w:space="0" w:color="auto"/>
            </w:tcBorders>
          </w:tcPr>
          <w:p w14:paraId="48C6CE1F" w14:textId="77777777" w:rsidR="00774109" w:rsidRPr="00774109" w:rsidRDefault="00774109" w:rsidP="00774109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6E38791" w14:textId="77777777" w:rsidR="006135B4" w:rsidRPr="00A02D8C" w:rsidRDefault="006135B4" w:rsidP="00774109">
      <w:pPr>
        <w:spacing w:line="240" w:lineRule="auto"/>
        <w:rPr>
          <w:rFonts w:ascii="Arial" w:hAnsi="Arial" w:cs="Arial"/>
          <w:sz w:val="16"/>
          <w:szCs w:val="18"/>
          <w:lang w:val="el-GR"/>
        </w:rPr>
      </w:pPr>
    </w:p>
    <w:sectPr w:rsidR="006135B4" w:rsidRPr="00A02D8C" w:rsidSect="00C95202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74B11" w14:textId="77777777" w:rsidR="00AF3352" w:rsidRDefault="00AF3352" w:rsidP="00C95202">
      <w:pPr>
        <w:spacing w:after="0" w:line="240" w:lineRule="auto"/>
      </w:pPr>
      <w:r>
        <w:separator/>
      </w:r>
    </w:p>
  </w:endnote>
  <w:endnote w:type="continuationSeparator" w:id="0">
    <w:p w14:paraId="776FB45D" w14:textId="77777777" w:rsidR="00AF3352" w:rsidRDefault="00AF3352" w:rsidP="00C9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373B1" w14:textId="77777777" w:rsidR="00AF3352" w:rsidRDefault="00AF3352" w:rsidP="00C95202">
      <w:pPr>
        <w:spacing w:after="0" w:line="240" w:lineRule="auto"/>
      </w:pPr>
      <w:r>
        <w:separator/>
      </w:r>
    </w:p>
  </w:footnote>
  <w:footnote w:type="continuationSeparator" w:id="0">
    <w:p w14:paraId="6FE6C31D" w14:textId="77777777" w:rsidR="00AF3352" w:rsidRDefault="00AF3352" w:rsidP="00C95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271986"/>
    <w:multiLevelType w:val="hybridMultilevel"/>
    <w:tmpl w:val="9A6E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6E0F"/>
    <w:multiLevelType w:val="hybridMultilevel"/>
    <w:tmpl w:val="0116035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673CA4"/>
    <w:multiLevelType w:val="hybridMultilevel"/>
    <w:tmpl w:val="EDF8C70E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84D2FE3"/>
    <w:multiLevelType w:val="hybridMultilevel"/>
    <w:tmpl w:val="B7A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D3A75"/>
    <w:multiLevelType w:val="hybridMultilevel"/>
    <w:tmpl w:val="B2A03E68"/>
    <w:lvl w:ilvl="0" w:tplc="79B6BC9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E04AF"/>
    <w:multiLevelType w:val="hybridMultilevel"/>
    <w:tmpl w:val="D48A3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B7344"/>
    <w:multiLevelType w:val="hybridMultilevel"/>
    <w:tmpl w:val="8906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C55"/>
    <w:rsid w:val="00000E64"/>
    <w:rsid w:val="00011F6C"/>
    <w:rsid w:val="0005189F"/>
    <w:rsid w:val="000549C6"/>
    <w:rsid w:val="000712A0"/>
    <w:rsid w:val="000C1447"/>
    <w:rsid w:val="000C3652"/>
    <w:rsid w:val="000D75D2"/>
    <w:rsid w:val="000E10D8"/>
    <w:rsid w:val="00102C3D"/>
    <w:rsid w:val="00110157"/>
    <w:rsid w:val="0017066E"/>
    <w:rsid w:val="001715C2"/>
    <w:rsid w:val="001769D3"/>
    <w:rsid w:val="001B41FD"/>
    <w:rsid w:val="001E7DF0"/>
    <w:rsid w:val="00246F74"/>
    <w:rsid w:val="00256A2B"/>
    <w:rsid w:val="00263EF9"/>
    <w:rsid w:val="0029312F"/>
    <w:rsid w:val="00293D4E"/>
    <w:rsid w:val="00296695"/>
    <w:rsid w:val="002A226C"/>
    <w:rsid w:val="002E0166"/>
    <w:rsid w:val="002F6EA9"/>
    <w:rsid w:val="00332CED"/>
    <w:rsid w:val="003562AB"/>
    <w:rsid w:val="0036255A"/>
    <w:rsid w:val="00363302"/>
    <w:rsid w:val="00397259"/>
    <w:rsid w:val="0039725A"/>
    <w:rsid w:val="003A2208"/>
    <w:rsid w:val="003E21E3"/>
    <w:rsid w:val="003F0570"/>
    <w:rsid w:val="0040418D"/>
    <w:rsid w:val="00424AF4"/>
    <w:rsid w:val="00427961"/>
    <w:rsid w:val="00453657"/>
    <w:rsid w:val="004B7179"/>
    <w:rsid w:val="004C1E27"/>
    <w:rsid w:val="004D48D1"/>
    <w:rsid w:val="00502B9B"/>
    <w:rsid w:val="00517FCC"/>
    <w:rsid w:val="00527CA6"/>
    <w:rsid w:val="00590EB5"/>
    <w:rsid w:val="005B0B68"/>
    <w:rsid w:val="00612343"/>
    <w:rsid w:val="006135B4"/>
    <w:rsid w:val="00641722"/>
    <w:rsid w:val="00657249"/>
    <w:rsid w:val="00667E25"/>
    <w:rsid w:val="006D137E"/>
    <w:rsid w:val="006E0E68"/>
    <w:rsid w:val="007073E9"/>
    <w:rsid w:val="00710824"/>
    <w:rsid w:val="0073329C"/>
    <w:rsid w:val="00744F51"/>
    <w:rsid w:val="00746AF5"/>
    <w:rsid w:val="00774109"/>
    <w:rsid w:val="007958E5"/>
    <w:rsid w:val="007A3F3B"/>
    <w:rsid w:val="007A3FE1"/>
    <w:rsid w:val="007A580B"/>
    <w:rsid w:val="007D46C4"/>
    <w:rsid w:val="007E6820"/>
    <w:rsid w:val="007F7EA0"/>
    <w:rsid w:val="00820722"/>
    <w:rsid w:val="00837B0F"/>
    <w:rsid w:val="0084217E"/>
    <w:rsid w:val="00856FF5"/>
    <w:rsid w:val="00873F21"/>
    <w:rsid w:val="00884953"/>
    <w:rsid w:val="008B1A79"/>
    <w:rsid w:val="008D7918"/>
    <w:rsid w:val="008E0CAC"/>
    <w:rsid w:val="008E43FB"/>
    <w:rsid w:val="008E65B8"/>
    <w:rsid w:val="00911481"/>
    <w:rsid w:val="00923D0B"/>
    <w:rsid w:val="00924AE6"/>
    <w:rsid w:val="00944878"/>
    <w:rsid w:val="009B37CC"/>
    <w:rsid w:val="009F4246"/>
    <w:rsid w:val="00A02D8C"/>
    <w:rsid w:val="00A11C6B"/>
    <w:rsid w:val="00A27BA9"/>
    <w:rsid w:val="00A879B5"/>
    <w:rsid w:val="00A9621C"/>
    <w:rsid w:val="00AB5519"/>
    <w:rsid w:val="00AF3352"/>
    <w:rsid w:val="00B067FC"/>
    <w:rsid w:val="00B419D0"/>
    <w:rsid w:val="00B45AD8"/>
    <w:rsid w:val="00B53F36"/>
    <w:rsid w:val="00BD6B03"/>
    <w:rsid w:val="00C05645"/>
    <w:rsid w:val="00C32E18"/>
    <w:rsid w:val="00C5425C"/>
    <w:rsid w:val="00C5616A"/>
    <w:rsid w:val="00C760D9"/>
    <w:rsid w:val="00C8662E"/>
    <w:rsid w:val="00C95202"/>
    <w:rsid w:val="00CD53DD"/>
    <w:rsid w:val="00CE366E"/>
    <w:rsid w:val="00CF1EAE"/>
    <w:rsid w:val="00D26F4D"/>
    <w:rsid w:val="00D359E8"/>
    <w:rsid w:val="00DC5A40"/>
    <w:rsid w:val="00DC6010"/>
    <w:rsid w:val="00DE481C"/>
    <w:rsid w:val="00DF63FC"/>
    <w:rsid w:val="00E23C55"/>
    <w:rsid w:val="00E8773B"/>
    <w:rsid w:val="00EF679D"/>
    <w:rsid w:val="00F15570"/>
    <w:rsid w:val="00F173C9"/>
    <w:rsid w:val="00F273E0"/>
    <w:rsid w:val="00F57F7B"/>
    <w:rsid w:val="00F918FE"/>
    <w:rsid w:val="00FC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9730C"/>
  <w15:docId w15:val="{0714D732-33DF-4F85-BE54-AD60751C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5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C5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23C5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23C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520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95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202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7741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741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0583-9843-4044-9FD8-452AA741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ios</dc:creator>
  <cp:lastModifiedBy>Charalampos Kapetanidis</cp:lastModifiedBy>
  <cp:revision>2</cp:revision>
  <cp:lastPrinted>2019-09-20T10:13:00Z</cp:lastPrinted>
  <dcterms:created xsi:type="dcterms:W3CDTF">2020-10-12T10:25:00Z</dcterms:created>
  <dcterms:modified xsi:type="dcterms:W3CDTF">2020-10-12T10:25:00Z</dcterms:modified>
</cp:coreProperties>
</file>